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bookmarkStart w:id="0" w:name="_GoBack"/>
      <w:bookmarkEnd w:id="0"/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禄充笔架山旅游开发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云南禄充笔架山旅游开发有限公司成立于2009年，注册资本为325万元，坐落在云南省玉溪市澄江县龙街街道办事处禄充风景区，是一家从事旅游休闲度假服务，服装鞋帽零售，旅游纪念品零售等业务的公司，主要经营禄充游览景区管理、服务；旅游休闲度假服务；服装鞋帽、旅游纪念品零售；蔬菜、水果、花卉的种植及销售；房屋租赁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26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至6月5日（上午8:30-12:00，下午14:30-18:00，节假日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方式</w:t>
            </w:r>
            <w:r>
              <w:rPr>
                <w:rFonts w:ascii="宋体" w:hAnsi="宋体" w:eastAsia="宋体" w:cs="宋体"/>
                <w:sz w:val="24"/>
                <w:szCs w:val="24"/>
              </w:rPr>
              <w:t>：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网上报名和现场报名</w:t>
            </w:r>
          </w:p>
          <w:p>
            <w:pPr>
              <w:jc w:val="center"/>
              <w:rPr>
                <w:rFonts w:hint="default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通过网络报名的以上材料扫描为PDF格式统一存放在以本人姓名命名的文件夹中，压缩后发送至邮箱QCZP2023@163.com(请在“主题”中注明报考岗位和姓名），并关注“启澄招聘”微信公众号。后续招聘相关事宜将会通过微信公众号或电话通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总经理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商管理等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景区旅游策划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市场营销等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办公室文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文学、工商管理、新闻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7-6688273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女士：150877203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帮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fwxOqL1J1uFIDxcAKph11w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fwxOqL1J1uFIDxcAKph11w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D4B4E20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27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2T01:4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985F6786DC84C5C9D2F089B047AAB59_13</vt:lpwstr>
  </property>
</Properties>
</file>